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812"/>
      </w:tblGrid>
      <w:tr w:rsidR="009246E6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A6F3F" w:rsidRDefault="008A6F3F" w:rsidP="008A6F3F">
            <w:pPr>
              <w:ind w:left="34" w:right="-250"/>
              <w:rPr>
                <w:b/>
              </w:rPr>
            </w:pPr>
            <w:r>
              <w:rPr>
                <w:b/>
              </w:rPr>
              <w:t>Председателю приемной комиссии,</w:t>
            </w:r>
          </w:p>
          <w:p w:rsidR="008A6F3F" w:rsidRDefault="00E06BF0" w:rsidP="008A6F3F">
            <w:pPr>
              <w:ind w:left="34" w:right="-250"/>
              <w:rPr>
                <w:b/>
              </w:rPr>
            </w:pPr>
            <w:r>
              <w:rPr>
                <w:b/>
              </w:rPr>
              <w:t>ректору</w:t>
            </w:r>
            <w:r w:rsidR="008A6F3F">
              <w:rPr>
                <w:b/>
              </w:rPr>
              <w:t xml:space="preserve"> ФГБОУ ВО ПГФА Минздрава России</w:t>
            </w:r>
          </w:p>
          <w:p w:rsidR="009246E6" w:rsidRPr="0002225B" w:rsidRDefault="008A6F3F" w:rsidP="008A6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Лужанину Владимиру Геннадьевичу</w:t>
            </w:r>
          </w:p>
        </w:tc>
      </w:tr>
      <w:tr w:rsidR="009246E6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246E6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176BF">
              <w:rPr>
                <w:rFonts w:ascii="Times New Roman" w:hAnsi="Times New Roman" w:cs="Times New Roman"/>
                <w:sz w:val="24"/>
                <w:szCs w:val="24"/>
              </w:rPr>
              <w:t>поступающей(</w:t>
            </w:r>
            <w:r w:rsidR="00273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6BF">
              <w:rPr>
                <w:rFonts w:ascii="Times New Roman" w:hAnsi="Times New Roman" w:cs="Times New Roman"/>
                <w:sz w:val="24"/>
                <w:szCs w:val="24"/>
              </w:rPr>
              <w:t>го)</w:t>
            </w:r>
            <w:r w:rsidR="006B3EB4"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 на программы ординатуры</w:t>
            </w:r>
          </w:p>
          <w:p w:rsidR="000176BF" w:rsidRPr="000176BF" w:rsidRDefault="000176BF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6BF" w:rsidRDefault="000176BF" w:rsidP="000176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</w:t>
            </w:r>
          </w:p>
          <w:p w:rsidR="000176BF" w:rsidRPr="000176BF" w:rsidRDefault="000176BF" w:rsidP="000176B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176BF"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  <w:w w:val="101"/>
                <w:sz w:val="18"/>
                <w:szCs w:val="24"/>
              </w:rPr>
              <w:t>(фамилия, имя, отчество (при наличии) – в родительном падеже)</w:t>
            </w:r>
          </w:p>
          <w:p w:rsidR="00BA0692" w:rsidRDefault="00BA0692" w:rsidP="00BA0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6BF" w:rsidRPr="000176BF" w:rsidRDefault="00BA0692" w:rsidP="00BA0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_______</w:t>
            </w:r>
          </w:p>
        </w:tc>
      </w:tr>
      <w:tr w:rsidR="00C335FC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2225B" w:rsidRDefault="00FA1A15" w:rsidP="00682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заявления </w:t>
            </w:r>
          </w:p>
          <w:p w:rsidR="00450ADB" w:rsidRPr="000176BF" w:rsidRDefault="00FA1A15" w:rsidP="00682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о приеме </w:t>
            </w:r>
            <w:r w:rsidR="0002225B">
              <w:rPr>
                <w:rFonts w:ascii="Times New Roman" w:hAnsi="Times New Roman" w:cs="Times New Roman"/>
                <w:sz w:val="24"/>
                <w:szCs w:val="24"/>
              </w:rPr>
              <w:t xml:space="preserve">на обучение </w:t>
            </w: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</w:tbl>
    <w:p w:rsidR="009246E6" w:rsidRDefault="00891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486" w:rsidRDefault="00305486" w:rsidP="00BA0692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86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A44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486">
        <w:rPr>
          <w:rFonts w:ascii="Times New Roman" w:hAnsi="Times New Roman" w:cs="Times New Roman"/>
          <w:b/>
          <w:sz w:val="24"/>
          <w:szCs w:val="24"/>
        </w:rPr>
        <w:t>о согласии на зачисление</w:t>
      </w:r>
    </w:p>
    <w:p w:rsidR="00004886" w:rsidRDefault="00305486" w:rsidP="00160E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486">
        <w:rPr>
          <w:rFonts w:ascii="Times New Roman" w:hAnsi="Times New Roman" w:cs="Times New Roman"/>
          <w:sz w:val="24"/>
          <w:szCs w:val="24"/>
        </w:rPr>
        <w:t>Я соглас</w:t>
      </w:r>
      <w:r w:rsidR="009F2A91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="005E205B">
        <w:rPr>
          <w:rFonts w:ascii="Times New Roman" w:hAnsi="Times New Roman" w:cs="Times New Roman"/>
          <w:sz w:val="24"/>
          <w:szCs w:val="24"/>
        </w:rPr>
        <w:t xml:space="preserve"> </w:t>
      </w:r>
      <w:r w:rsidR="009F2A91">
        <w:rPr>
          <w:rFonts w:ascii="Times New Roman" w:hAnsi="Times New Roman" w:cs="Times New Roman"/>
          <w:sz w:val="24"/>
          <w:szCs w:val="24"/>
        </w:rPr>
        <w:t>(</w:t>
      </w:r>
      <w:r w:rsidR="00004886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Pr="00305486">
        <w:rPr>
          <w:rFonts w:ascii="Times New Roman" w:hAnsi="Times New Roman" w:cs="Times New Roman"/>
          <w:sz w:val="24"/>
          <w:szCs w:val="24"/>
        </w:rPr>
        <w:t>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05486">
        <w:rPr>
          <w:rFonts w:ascii="Times New Roman" w:hAnsi="Times New Roman" w:cs="Times New Roman"/>
          <w:sz w:val="24"/>
          <w:szCs w:val="24"/>
        </w:rPr>
        <w:t xml:space="preserve">на зачисление в </w:t>
      </w:r>
      <w:r w:rsidRPr="000176BF">
        <w:rPr>
          <w:rFonts w:ascii="Times New Roman" w:hAnsi="Times New Roman" w:cs="Times New Roman"/>
          <w:sz w:val="24"/>
          <w:szCs w:val="24"/>
        </w:rPr>
        <w:t xml:space="preserve">ФГБОУ ВО ПГФА Минздрава России </w:t>
      </w:r>
      <w:r w:rsidR="00A65FD1">
        <w:rPr>
          <w:rFonts w:ascii="Times New Roman" w:hAnsi="Times New Roman" w:cs="Times New Roman"/>
          <w:sz w:val="24"/>
          <w:szCs w:val="24"/>
        </w:rPr>
        <w:t>на</w:t>
      </w:r>
      <w:r w:rsidRPr="00305486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A65FD1">
        <w:rPr>
          <w:rFonts w:ascii="Times New Roman" w:hAnsi="Times New Roman" w:cs="Times New Roman"/>
          <w:sz w:val="24"/>
          <w:szCs w:val="24"/>
        </w:rPr>
        <w:t xml:space="preserve">е </w:t>
      </w:r>
      <w:r w:rsidRPr="00305486">
        <w:rPr>
          <w:rFonts w:ascii="Times New Roman" w:hAnsi="Times New Roman" w:cs="Times New Roman"/>
          <w:sz w:val="24"/>
          <w:szCs w:val="24"/>
        </w:rPr>
        <w:t xml:space="preserve">по основной профессиональной образовательной программе высшего образования </w:t>
      </w:r>
      <w:r w:rsidR="00A65FD1">
        <w:rPr>
          <w:rFonts w:ascii="Times New Roman" w:hAnsi="Times New Roman" w:cs="Times New Roman"/>
          <w:sz w:val="24"/>
          <w:szCs w:val="24"/>
        </w:rPr>
        <w:t xml:space="preserve"> </w:t>
      </w:r>
      <w:r w:rsidRPr="00305486">
        <w:rPr>
          <w:rFonts w:ascii="Times New Roman" w:hAnsi="Times New Roman" w:cs="Times New Roman"/>
          <w:sz w:val="24"/>
          <w:szCs w:val="24"/>
        </w:rPr>
        <w:t>- программе ординатуры</w:t>
      </w:r>
      <w:r w:rsidR="00A65FD1">
        <w:rPr>
          <w:rFonts w:ascii="Times New Roman" w:hAnsi="Times New Roman" w:cs="Times New Roman"/>
          <w:sz w:val="24"/>
          <w:szCs w:val="24"/>
        </w:rPr>
        <w:t xml:space="preserve"> (подготовка кадров высшей квалификации)</w:t>
      </w:r>
      <w:r w:rsidRPr="00305486">
        <w:rPr>
          <w:rFonts w:ascii="Times New Roman" w:hAnsi="Times New Roman" w:cs="Times New Roman"/>
          <w:sz w:val="24"/>
          <w:szCs w:val="24"/>
        </w:rPr>
        <w:t xml:space="preserve"> </w:t>
      </w:r>
      <w:r w:rsidR="00004886">
        <w:rPr>
          <w:rFonts w:ascii="Times New Roman" w:hAnsi="Times New Roman" w:cs="Times New Roman"/>
          <w:sz w:val="24"/>
          <w:szCs w:val="24"/>
        </w:rPr>
        <w:t>по</w:t>
      </w:r>
      <w:r w:rsidR="00A65FD1" w:rsidRPr="00305486">
        <w:rPr>
          <w:rFonts w:ascii="Times New Roman" w:hAnsi="Times New Roman" w:cs="Times New Roman"/>
          <w:sz w:val="24"/>
          <w:szCs w:val="24"/>
        </w:rPr>
        <w:t xml:space="preserve"> </w:t>
      </w:r>
      <w:r w:rsidR="00A65FD1">
        <w:rPr>
          <w:rFonts w:ascii="Times New Roman" w:hAnsi="Times New Roman" w:cs="Times New Roman"/>
          <w:sz w:val="24"/>
          <w:szCs w:val="24"/>
        </w:rPr>
        <w:t xml:space="preserve">очной форме обучения </w:t>
      </w:r>
      <w:r w:rsidR="00BC789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05486">
        <w:rPr>
          <w:rFonts w:ascii="Times New Roman" w:hAnsi="Times New Roman" w:cs="Times New Roman"/>
          <w:sz w:val="24"/>
          <w:szCs w:val="24"/>
        </w:rPr>
        <w:t>по специальности</w:t>
      </w:r>
      <w:r w:rsidR="00A65F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0EF8" w:rsidRDefault="00160EF8" w:rsidP="00B42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004886" w:rsidRPr="00BA0692" w:rsidTr="004E7832">
        <w:trPr>
          <w:trHeight w:val="340"/>
        </w:trPr>
        <w:tc>
          <w:tcPr>
            <w:tcW w:w="9781" w:type="dxa"/>
            <w:gridSpan w:val="2"/>
            <w:vAlign w:val="center"/>
          </w:tcPr>
          <w:p w:rsidR="00004886" w:rsidRPr="00BA0692" w:rsidRDefault="00004886" w:rsidP="00160EF8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1D00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кажите ОДНУ специальность:</w:t>
            </w:r>
          </w:p>
        </w:tc>
      </w:tr>
      <w:tr w:rsidR="00A65FD1" w:rsidTr="00BA0692">
        <w:trPr>
          <w:trHeight w:val="397"/>
        </w:trPr>
        <w:tc>
          <w:tcPr>
            <w:tcW w:w="567" w:type="dxa"/>
            <w:vAlign w:val="center"/>
          </w:tcPr>
          <w:p w:rsidR="00A65FD1" w:rsidRDefault="00A65FD1" w:rsidP="00160E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A65FD1" w:rsidRPr="00A65FD1" w:rsidRDefault="00004886" w:rsidP="00160E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FD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 «Фармацевтическая технология» (код 33.08.01)</w:t>
            </w:r>
          </w:p>
        </w:tc>
      </w:tr>
      <w:tr w:rsidR="00A65FD1" w:rsidTr="00BA0692">
        <w:trPr>
          <w:trHeight w:val="397"/>
        </w:trPr>
        <w:tc>
          <w:tcPr>
            <w:tcW w:w="567" w:type="dxa"/>
            <w:vAlign w:val="center"/>
          </w:tcPr>
          <w:p w:rsidR="00A65FD1" w:rsidRDefault="00A65FD1" w:rsidP="00160E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A65FD1" w:rsidRPr="00A65FD1" w:rsidRDefault="00004886" w:rsidP="00160E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FD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  <w:r w:rsidRPr="00305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5FD1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и экономика фармации» (код 33.08.02)</w:t>
            </w:r>
          </w:p>
        </w:tc>
      </w:tr>
      <w:tr w:rsidR="00A65FD1" w:rsidTr="00BA0692">
        <w:trPr>
          <w:trHeight w:val="397"/>
        </w:trPr>
        <w:tc>
          <w:tcPr>
            <w:tcW w:w="567" w:type="dxa"/>
            <w:vAlign w:val="center"/>
          </w:tcPr>
          <w:p w:rsidR="00A65FD1" w:rsidRDefault="00A65FD1" w:rsidP="00160E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A65FD1" w:rsidRPr="00A65FD1" w:rsidRDefault="00004886" w:rsidP="00160E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FD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  <w:r w:rsidRPr="00305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5FD1">
              <w:rPr>
                <w:rFonts w:ascii="Times New Roman" w:hAnsi="Times New Roman" w:cs="Times New Roman"/>
                <w:bCs/>
                <w:sz w:val="24"/>
                <w:szCs w:val="24"/>
              </w:rPr>
              <w:t>«Фармацевтическая химия и фармакогнозия» (код 33.08.03)</w:t>
            </w:r>
          </w:p>
        </w:tc>
      </w:tr>
      <w:tr w:rsidR="00004886" w:rsidRPr="00BA0692" w:rsidTr="004E7832">
        <w:trPr>
          <w:trHeight w:val="340"/>
        </w:trPr>
        <w:tc>
          <w:tcPr>
            <w:tcW w:w="9781" w:type="dxa"/>
            <w:gridSpan w:val="2"/>
            <w:vAlign w:val="center"/>
          </w:tcPr>
          <w:p w:rsidR="00004886" w:rsidRPr="00BA0692" w:rsidRDefault="00004886" w:rsidP="00160EF8">
            <w:pPr>
              <w:spacing w:line="276" w:lineRule="auto"/>
              <w:rPr>
                <w:rFonts w:cstheme="minorHAnsi"/>
                <w:b/>
                <w:szCs w:val="18"/>
              </w:rPr>
            </w:pPr>
            <w:r w:rsidRPr="001D00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кажите </w:t>
            </w:r>
            <w:r w:rsidR="00536B94" w:rsidRPr="001D00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ля выбран</w:t>
            </w:r>
            <w:bookmarkStart w:id="0" w:name="_GoBack"/>
            <w:bookmarkEnd w:id="0"/>
            <w:r w:rsidR="00536B94" w:rsidRPr="001D00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ой специальности </w:t>
            </w:r>
            <w:r w:rsidRPr="001D00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ДНО из условий поступления на обучение:</w:t>
            </w:r>
          </w:p>
        </w:tc>
      </w:tr>
      <w:tr w:rsidR="00372CD8" w:rsidTr="00536B94">
        <w:trPr>
          <w:trHeight w:val="397"/>
        </w:trPr>
        <w:tc>
          <w:tcPr>
            <w:tcW w:w="567" w:type="dxa"/>
            <w:vAlign w:val="center"/>
          </w:tcPr>
          <w:p w:rsidR="00372CD8" w:rsidRDefault="00372CD8" w:rsidP="00160E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372CD8" w:rsidRDefault="00372CD8" w:rsidP="00160E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D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места в рамках контрольных цифр приема (бюджет)</w:t>
            </w:r>
          </w:p>
        </w:tc>
      </w:tr>
      <w:tr w:rsidR="008310E4" w:rsidTr="00536B94">
        <w:trPr>
          <w:trHeight w:val="397"/>
        </w:trPr>
        <w:tc>
          <w:tcPr>
            <w:tcW w:w="567" w:type="dxa"/>
            <w:vAlign w:val="center"/>
          </w:tcPr>
          <w:p w:rsidR="008310E4" w:rsidRDefault="008310E4" w:rsidP="00160E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8310E4" w:rsidRPr="00372CD8" w:rsidRDefault="008310E4" w:rsidP="00160E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0E4">
              <w:rPr>
                <w:rFonts w:ascii="Times New Roman" w:hAnsi="Times New Roman" w:cs="Times New Roman"/>
                <w:bCs/>
                <w:sz w:val="24"/>
                <w:szCs w:val="24"/>
              </w:rPr>
              <w:t>на места в пределах целевой квоты</w:t>
            </w:r>
          </w:p>
        </w:tc>
      </w:tr>
      <w:tr w:rsidR="00A65FD1" w:rsidTr="00536B94">
        <w:trPr>
          <w:trHeight w:val="397"/>
        </w:trPr>
        <w:tc>
          <w:tcPr>
            <w:tcW w:w="567" w:type="dxa"/>
            <w:vAlign w:val="center"/>
          </w:tcPr>
          <w:p w:rsidR="00A65FD1" w:rsidRDefault="00A65FD1" w:rsidP="00160E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A65FD1" w:rsidRPr="00A65FD1" w:rsidRDefault="00FE3765" w:rsidP="00160E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места </w:t>
            </w:r>
            <w:r w:rsidR="00004886" w:rsidRPr="00A44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договору об оказании </w:t>
            </w:r>
            <w:proofErr w:type="gramStart"/>
            <w:r w:rsidR="00004886" w:rsidRPr="00A44EF6">
              <w:rPr>
                <w:rFonts w:ascii="Times New Roman" w:hAnsi="Times New Roman" w:cs="Times New Roman"/>
                <w:bCs/>
                <w:sz w:val="24"/>
                <w:szCs w:val="24"/>
              </w:rPr>
              <w:t>платных</w:t>
            </w:r>
            <w:proofErr w:type="gramEnd"/>
            <w:r w:rsidR="00004886" w:rsidRPr="00A44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х услуг</w:t>
            </w:r>
          </w:p>
        </w:tc>
      </w:tr>
      <w:tr w:rsidR="00A65FD1" w:rsidTr="00536B94">
        <w:trPr>
          <w:trHeight w:val="397"/>
        </w:trPr>
        <w:tc>
          <w:tcPr>
            <w:tcW w:w="567" w:type="dxa"/>
            <w:vAlign w:val="center"/>
          </w:tcPr>
          <w:p w:rsidR="00A65FD1" w:rsidRDefault="00A65FD1" w:rsidP="00160E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A65FD1" w:rsidRPr="00A65FD1" w:rsidRDefault="00004886" w:rsidP="00160E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bCs/>
                <w:sz w:val="24"/>
                <w:szCs w:val="24"/>
              </w:rPr>
              <w:t>на места для иностранных граждан и лиц без гражданства, за исключе</w:t>
            </w:r>
            <w:r w:rsidR="000C016C">
              <w:rPr>
                <w:rFonts w:ascii="Times New Roman" w:hAnsi="Times New Roman" w:cs="Times New Roman"/>
                <w:bCs/>
                <w:sz w:val="24"/>
                <w:szCs w:val="24"/>
              </w:rPr>
              <w:t>нием лиц, указанных в пунктах 57 и 60</w:t>
            </w:r>
            <w:r w:rsidRPr="00A44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 приема</w:t>
            </w:r>
          </w:p>
        </w:tc>
      </w:tr>
    </w:tbl>
    <w:p w:rsidR="004E7832" w:rsidRDefault="004E7832" w:rsidP="00305486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5601" w:rsidRDefault="00675601" w:rsidP="00675601">
      <w:pPr>
        <w:pStyle w:val="ac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Times New Roman" w:hAnsi="Times New Roman" w:cs="Times New Roman"/>
          <w:sz w:val="24"/>
          <w:szCs w:val="24"/>
        </w:rPr>
      </w:pPr>
    </w:p>
    <w:p w:rsidR="004E7832" w:rsidRPr="00305486" w:rsidRDefault="004E7832" w:rsidP="003054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5FD1" w:rsidRPr="00901FDC" w:rsidRDefault="00305486" w:rsidP="00A44EF6">
      <w:pPr>
        <w:widowControl w:val="0"/>
        <w:spacing w:after="0" w:line="240" w:lineRule="auto"/>
        <w:ind w:right="-44"/>
        <w:rPr>
          <w:rFonts w:ascii="Times New Roman" w:hAnsi="Times New Roman" w:cs="Times New Roman"/>
          <w:i/>
          <w:sz w:val="28"/>
          <w:szCs w:val="24"/>
          <w:vertAlign w:val="superscript"/>
        </w:rPr>
      </w:pPr>
      <w:r w:rsidRPr="00305486">
        <w:rPr>
          <w:rFonts w:ascii="Times New Roman" w:eastAsia="Calibri" w:hAnsi="Times New Roman" w:cs="Times New Roman"/>
          <w:sz w:val="24"/>
          <w:szCs w:val="16"/>
        </w:rPr>
        <w:t>«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>__</w:t>
      </w:r>
      <w:r w:rsidR="00A44EF6">
        <w:rPr>
          <w:rFonts w:ascii="Times New Roman" w:eastAsia="Calibri" w:hAnsi="Times New Roman" w:cs="Times New Roman"/>
          <w:spacing w:val="-1"/>
          <w:sz w:val="24"/>
          <w:szCs w:val="16"/>
        </w:rPr>
        <w:t>_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z w:val="24"/>
          <w:szCs w:val="16"/>
        </w:rPr>
        <w:t>» _</w:t>
      </w:r>
      <w:r w:rsidR="00A44EF6">
        <w:rPr>
          <w:rFonts w:ascii="Times New Roman" w:eastAsia="Calibri" w:hAnsi="Times New Roman" w:cs="Times New Roman"/>
          <w:sz w:val="24"/>
          <w:szCs w:val="16"/>
        </w:rPr>
        <w:t>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_______</w:t>
      </w:r>
      <w:r w:rsidR="00901FDC">
        <w:rPr>
          <w:rFonts w:ascii="Times New Roman" w:eastAsia="Calibri" w:hAnsi="Times New Roman" w:cs="Times New Roman"/>
          <w:sz w:val="24"/>
          <w:szCs w:val="16"/>
        </w:rPr>
        <w:t>_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 xml:space="preserve"> </w:t>
      </w:r>
      <w:r w:rsidRPr="00305486">
        <w:rPr>
          <w:rFonts w:ascii="Times New Roman" w:eastAsia="Calibri" w:hAnsi="Times New Roman" w:cs="Times New Roman"/>
          <w:sz w:val="24"/>
          <w:szCs w:val="16"/>
        </w:rPr>
        <w:t>2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>0</w:t>
      </w:r>
      <w:r w:rsidR="00D913C5">
        <w:rPr>
          <w:rFonts w:ascii="Times New Roman" w:eastAsia="Calibri" w:hAnsi="Times New Roman" w:cs="Times New Roman"/>
          <w:sz w:val="24"/>
          <w:szCs w:val="16"/>
        </w:rPr>
        <w:t>2</w:t>
      </w:r>
      <w:r w:rsidR="00C90315">
        <w:rPr>
          <w:rFonts w:ascii="Times New Roman" w:eastAsia="Calibri" w:hAnsi="Times New Roman" w:cs="Times New Roman"/>
          <w:sz w:val="24"/>
          <w:szCs w:val="16"/>
        </w:rPr>
        <w:t>3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 xml:space="preserve"> г</w:t>
      </w:r>
      <w:r w:rsidRPr="00305486">
        <w:rPr>
          <w:rFonts w:ascii="Times New Roman" w:eastAsia="Calibri" w:hAnsi="Times New Roman" w:cs="Times New Roman"/>
          <w:sz w:val="24"/>
          <w:szCs w:val="16"/>
        </w:rPr>
        <w:t>.                                   ____________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__</w:t>
      </w:r>
      <w:r>
        <w:rPr>
          <w:rFonts w:ascii="Times New Roman" w:eastAsia="Calibri" w:hAnsi="Times New Roman" w:cs="Times New Roman"/>
          <w:sz w:val="24"/>
          <w:szCs w:val="16"/>
        </w:rPr>
        <w:t>____________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pacing w:val="3"/>
          <w:sz w:val="24"/>
          <w:szCs w:val="16"/>
        </w:rPr>
        <w:t>_</w:t>
      </w:r>
      <w:r w:rsidR="00E94535">
        <w:rPr>
          <w:rFonts w:ascii="Times New Roman" w:eastAsia="Calibri" w:hAnsi="Times New Roman" w:cs="Times New Roman"/>
          <w:i/>
          <w:iCs/>
          <w:w w:val="101"/>
          <w:sz w:val="24"/>
          <w:szCs w:val="16"/>
          <w:vertAlign w:val="superscript"/>
        </w:rPr>
        <w:t xml:space="preserve">    </w:t>
      </w:r>
      <w:r w:rsidRPr="00901FDC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 xml:space="preserve">дата подачи заявления </w:t>
      </w:r>
      <w:r w:rsidR="00901FDC" w:rsidRPr="00901FDC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о согласии на зачисление</w:t>
      </w:r>
      <w:r w:rsidRPr="00901FDC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 xml:space="preserve">                             </w:t>
      </w:r>
      <w:r w:rsidR="00A44EF6" w:rsidRPr="00901FDC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Pr="00901FDC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 xml:space="preserve">      личная подпись поступающе</w:t>
      </w:r>
      <w:proofErr w:type="gramStart"/>
      <w:r w:rsidRPr="00901FDC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й(</w:t>
      </w:r>
      <w:proofErr w:type="gramEnd"/>
      <w:r w:rsidRPr="00901FDC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го)</w:t>
      </w:r>
      <w:r w:rsidRPr="00901FDC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 (доверенного лица)</w:t>
      </w:r>
    </w:p>
    <w:sectPr w:rsidR="00A65FD1" w:rsidRPr="00901FDC" w:rsidSect="0002225B">
      <w:headerReference w:type="default" r:id="rId8"/>
      <w:footerReference w:type="default" r:id="rId9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F5" w:rsidRDefault="000913F5" w:rsidP="00D913C5">
      <w:pPr>
        <w:spacing w:after="0" w:line="240" w:lineRule="auto"/>
      </w:pPr>
      <w:r>
        <w:separator/>
      </w:r>
    </w:p>
  </w:endnote>
  <w:endnote w:type="continuationSeparator" w:id="0">
    <w:p w:rsidR="000913F5" w:rsidRDefault="000913F5" w:rsidP="00D9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476705"/>
      <w:docPartObj>
        <w:docPartGallery w:val="Page Numbers (Bottom of Page)"/>
        <w:docPartUnique/>
      </w:docPartObj>
    </w:sdtPr>
    <w:sdtEndPr/>
    <w:sdtContent>
      <w:p w:rsidR="00D913C5" w:rsidRDefault="00D913C5" w:rsidP="00D913C5">
        <w:pPr>
          <w:pStyle w:val="a8"/>
          <w:jc w:val="right"/>
        </w:pPr>
        <w:r>
          <w:t>Заявление о согл</w:t>
        </w:r>
        <w:r w:rsidR="008A6F3F">
          <w:t>асии на зачисление – ПГФА - 202</w:t>
        </w:r>
        <w:r w:rsidR="00C90315">
          <w:t>3</w:t>
        </w:r>
      </w:p>
    </w:sdtContent>
  </w:sdt>
  <w:p w:rsidR="00D913C5" w:rsidRDefault="00D913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F5" w:rsidRDefault="000913F5" w:rsidP="00D913C5">
      <w:pPr>
        <w:spacing w:after="0" w:line="240" w:lineRule="auto"/>
      </w:pPr>
      <w:r>
        <w:separator/>
      </w:r>
    </w:p>
  </w:footnote>
  <w:footnote w:type="continuationSeparator" w:id="0">
    <w:p w:rsidR="000913F5" w:rsidRDefault="000913F5" w:rsidP="00D9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02225B" w:rsidRDefault="0002225B">
        <w:pPr>
          <w:pStyle w:val="a6"/>
        </w:pPr>
        <w:r>
          <w:t xml:space="preserve">Страница </w:t>
        </w:r>
        <w:r w:rsidR="008C1D94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8C1D94">
          <w:rPr>
            <w:b/>
            <w:bCs/>
            <w:sz w:val="24"/>
            <w:szCs w:val="24"/>
          </w:rPr>
          <w:fldChar w:fldCharType="separate"/>
        </w:r>
        <w:r w:rsidR="00F3133E">
          <w:rPr>
            <w:b/>
            <w:bCs/>
            <w:noProof/>
          </w:rPr>
          <w:t>1</w:t>
        </w:r>
        <w:r w:rsidR="008C1D94"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 w:rsidR="008C1D94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8C1D94">
          <w:rPr>
            <w:b/>
            <w:bCs/>
            <w:sz w:val="24"/>
            <w:szCs w:val="24"/>
          </w:rPr>
          <w:fldChar w:fldCharType="separate"/>
        </w:r>
        <w:r w:rsidR="00F3133E">
          <w:rPr>
            <w:b/>
            <w:bCs/>
            <w:noProof/>
          </w:rPr>
          <w:t>1</w:t>
        </w:r>
        <w:r w:rsidR="008C1D94">
          <w:rPr>
            <w:b/>
            <w:bCs/>
            <w:sz w:val="24"/>
            <w:szCs w:val="24"/>
          </w:rPr>
          <w:fldChar w:fldCharType="end"/>
        </w:r>
      </w:p>
    </w:sdtContent>
  </w:sdt>
  <w:p w:rsidR="0002225B" w:rsidRDefault="0002225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929"/>
    <w:rsid w:val="00004886"/>
    <w:rsid w:val="000176BF"/>
    <w:rsid w:val="0002225B"/>
    <w:rsid w:val="000913F5"/>
    <w:rsid w:val="000B79B0"/>
    <w:rsid w:val="000C016C"/>
    <w:rsid w:val="000C658D"/>
    <w:rsid w:val="00160EF8"/>
    <w:rsid w:val="00162B0E"/>
    <w:rsid w:val="00175F04"/>
    <w:rsid w:val="00182038"/>
    <w:rsid w:val="001A542A"/>
    <w:rsid w:val="001D0089"/>
    <w:rsid w:val="001E70DE"/>
    <w:rsid w:val="00240D1B"/>
    <w:rsid w:val="00273A1A"/>
    <w:rsid w:val="002A0981"/>
    <w:rsid w:val="00305486"/>
    <w:rsid w:val="00372CD8"/>
    <w:rsid w:val="00385082"/>
    <w:rsid w:val="00386AA9"/>
    <w:rsid w:val="003A437D"/>
    <w:rsid w:val="003E5871"/>
    <w:rsid w:val="00450ADB"/>
    <w:rsid w:val="00452C6D"/>
    <w:rsid w:val="0048063F"/>
    <w:rsid w:val="004E7832"/>
    <w:rsid w:val="004F70A9"/>
    <w:rsid w:val="005122F5"/>
    <w:rsid w:val="0053132F"/>
    <w:rsid w:val="005361BA"/>
    <w:rsid w:val="00536B94"/>
    <w:rsid w:val="00577ADE"/>
    <w:rsid w:val="005E205B"/>
    <w:rsid w:val="00675601"/>
    <w:rsid w:val="00682DBB"/>
    <w:rsid w:val="006B24B2"/>
    <w:rsid w:val="006B3EB4"/>
    <w:rsid w:val="007051F0"/>
    <w:rsid w:val="007204F7"/>
    <w:rsid w:val="00736EE2"/>
    <w:rsid w:val="00751949"/>
    <w:rsid w:val="00757DE0"/>
    <w:rsid w:val="007723DA"/>
    <w:rsid w:val="007F4E4E"/>
    <w:rsid w:val="008105CA"/>
    <w:rsid w:val="008310E4"/>
    <w:rsid w:val="00851755"/>
    <w:rsid w:val="00891C24"/>
    <w:rsid w:val="0089487D"/>
    <w:rsid w:val="008A6F3F"/>
    <w:rsid w:val="008C1D94"/>
    <w:rsid w:val="008E283C"/>
    <w:rsid w:val="00901FDC"/>
    <w:rsid w:val="009246E6"/>
    <w:rsid w:val="0095319C"/>
    <w:rsid w:val="00990A35"/>
    <w:rsid w:val="009F2A91"/>
    <w:rsid w:val="009F4A96"/>
    <w:rsid w:val="00A44EF6"/>
    <w:rsid w:val="00A65FD1"/>
    <w:rsid w:val="00B42796"/>
    <w:rsid w:val="00B42929"/>
    <w:rsid w:val="00B53D9C"/>
    <w:rsid w:val="00B70B37"/>
    <w:rsid w:val="00B80803"/>
    <w:rsid w:val="00BA0692"/>
    <w:rsid w:val="00BC7898"/>
    <w:rsid w:val="00BD7450"/>
    <w:rsid w:val="00C04064"/>
    <w:rsid w:val="00C10251"/>
    <w:rsid w:val="00C335FC"/>
    <w:rsid w:val="00C90315"/>
    <w:rsid w:val="00CA6582"/>
    <w:rsid w:val="00CF313E"/>
    <w:rsid w:val="00D011C5"/>
    <w:rsid w:val="00D121A6"/>
    <w:rsid w:val="00D836F1"/>
    <w:rsid w:val="00D913C5"/>
    <w:rsid w:val="00DF33F9"/>
    <w:rsid w:val="00E06BF0"/>
    <w:rsid w:val="00E44635"/>
    <w:rsid w:val="00E94535"/>
    <w:rsid w:val="00F3133E"/>
    <w:rsid w:val="00F4278C"/>
    <w:rsid w:val="00FA1A15"/>
    <w:rsid w:val="00FD6BAE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DB"/>
  </w:style>
  <w:style w:type="paragraph" w:styleId="1">
    <w:name w:val="heading 1"/>
    <w:basedOn w:val="a"/>
    <w:next w:val="a"/>
    <w:link w:val="10"/>
    <w:qFormat/>
    <w:rsid w:val="000048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6E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122F5"/>
  </w:style>
  <w:style w:type="paragraph" w:styleId="a6">
    <w:name w:val="header"/>
    <w:basedOn w:val="a"/>
    <w:link w:val="a7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3C5"/>
  </w:style>
  <w:style w:type="paragraph" w:styleId="a8">
    <w:name w:val="footer"/>
    <w:basedOn w:val="a"/>
    <w:link w:val="a9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3C5"/>
  </w:style>
  <w:style w:type="paragraph" w:styleId="aa">
    <w:name w:val="Plain Text"/>
    <w:basedOn w:val="a"/>
    <w:link w:val="ab"/>
    <w:uiPriority w:val="99"/>
    <w:semiHidden/>
    <w:unhideWhenUsed/>
    <w:rsid w:val="00A65FD1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A65FD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rsid w:val="000048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44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4E78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DB"/>
  </w:style>
  <w:style w:type="paragraph" w:styleId="1">
    <w:name w:val="heading 1"/>
    <w:basedOn w:val="a"/>
    <w:next w:val="a"/>
    <w:link w:val="10"/>
    <w:qFormat/>
    <w:rsid w:val="000048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6E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122F5"/>
  </w:style>
  <w:style w:type="paragraph" w:styleId="a6">
    <w:name w:val="header"/>
    <w:basedOn w:val="a"/>
    <w:link w:val="a7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3C5"/>
  </w:style>
  <w:style w:type="paragraph" w:styleId="a8">
    <w:name w:val="footer"/>
    <w:basedOn w:val="a"/>
    <w:link w:val="a9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3C5"/>
  </w:style>
  <w:style w:type="paragraph" w:styleId="aa">
    <w:name w:val="Plain Text"/>
    <w:basedOn w:val="a"/>
    <w:link w:val="ab"/>
    <w:uiPriority w:val="99"/>
    <w:semiHidden/>
    <w:unhideWhenUsed/>
    <w:rsid w:val="00A65FD1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A65FD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rsid w:val="000048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44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4E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68FA-D8CE-45B3-AB93-D276ECCF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uch1</dc:creator>
  <cp:lastModifiedBy>Романова</cp:lastModifiedBy>
  <cp:revision>31</cp:revision>
  <cp:lastPrinted>2023-07-18T04:49:00Z</cp:lastPrinted>
  <dcterms:created xsi:type="dcterms:W3CDTF">2020-07-14T05:12:00Z</dcterms:created>
  <dcterms:modified xsi:type="dcterms:W3CDTF">2023-07-18T04:49:00Z</dcterms:modified>
</cp:coreProperties>
</file>